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заявления на аттестацию в электронной форме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0F1" w:rsidRDefault="00A8442F" w:rsidP="00C82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едагогического работника</w:t>
      </w:r>
      <w:r w:rsidR="00C820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желающий подать заявление на аттестацию должен </w:t>
      </w:r>
      <w:r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7" w:history="1">
        <w:r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 работников», далее подраздел «Заявление на аттестацию в электронной форме».</w:t>
      </w:r>
    </w:p>
    <w:p w:rsidR="0063416B" w:rsidRDefault="0063416B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явления необходимо заполнить все имеющиеся поля: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, отчество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униципальное образование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кращённое название места работы в соответствии с Уставом образовательной организации;</w:t>
      </w:r>
    </w:p>
    <w:p w:rsidR="0063416B" w:rsidRDefault="00E4166E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нимаемую должность: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E4166E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етодист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библиотекар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 дополнительного образов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организатор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психол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-организатор ОБЖ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руководитель физического воспит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оциальный педаг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жатый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тренер-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</w:t>
      </w:r>
    </w:p>
    <w:p w:rsidR="006023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-логопед (учитель-дефектолог)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DC04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-методист (включая старшего)</w:t>
      </w:r>
      <w:r w:rsidR="00DC0441" w:rsidRPr="00732B1E">
        <w:rPr>
          <w:rFonts w:ascii="Times New Roman" w:hAnsi="Times New Roman" w:cs="Times New Roman"/>
        </w:rPr>
        <w:t>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зовательной организации: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lastRenderedPageBreak/>
        <w:t>Государственная ОО – Кадетская школа-интернат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культуры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DC0441" w:rsidRPr="00732B1E">
        <w:rPr>
          <w:rFonts w:ascii="Times New Roman" w:hAnsi="Times New Roman" w:cs="Times New Roman"/>
        </w:rPr>
        <w:t>;</w:t>
      </w:r>
    </w:p>
    <w:p w:rsidR="00DC0441" w:rsidRDefault="00DC0441" w:rsidP="00A92182">
      <w:pPr>
        <w:pStyle w:val="a4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тегорию, на которую подается заявление (первая, высшая);</w:t>
      </w:r>
    </w:p>
    <w:tbl>
      <w:tblPr>
        <w:tblStyle w:val="a5"/>
        <w:tblW w:w="9706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2976"/>
        <w:gridCol w:w="2902"/>
      </w:tblGrid>
      <w:tr w:rsidR="000E2406" w:rsidTr="00C820F1">
        <w:tc>
          <w:tcPr>
            <w:tcW w:w="3402" w:type="dxa"/>
            <w:gridSpan w:val="2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первую категорию:</w:t>
            </w:r>
          </w:p>
        </w:tc>
        <w:tc>
          <w:tcPr>
            <w:tcW w:w="6304" w:type="dxa"/>
            <w:gridSpan w:val="3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высшую категорию:</w:t>
            </w:r>
          </w:p>
        </w:tc>
      </w:tr>
      <w:tr w:rsidR="00496DE7" w:rsidTr="00347544">
        <w:trPr>
          <w:trHeight w:val="330"/>
        </w:trPr>
        <w:tc>
          <w:tcPr>
            <w:tcW w:w="42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  <w:tc>
          <w:tcPr>
            <w:tcW w:w="426" w:type="dxa"/>
            <w:vMerge w:val="restart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имеющуюся категорию:</w:t>
            </w:r>
          </w:p>
        </w:tc>
      </w:tr>
      <w:tr w:rsidR="00496DE7" w:rsidTr="00347544">
        <w:trPr>
          <w:trHeight w:val="945"/>
        </w:trPr>
        <w:tc>
          <w:tcPr>
            <w:tcW w:w="426" w:type="dxa"/>
            <w:vMerge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96DE7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96DE7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 квалификационную категорию:</w:t>
            </w:r>
          </w:p>
        </w:tc>
        <w:tc>
          <w:tcPr>
            <w:tcW w:w="2902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Имел(а) квалификационную категорию: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 w:val="restart"/>
          </w:tcPr>
          <w:p w:rsidR="00AB5C00" w:rsidRPr="000E2406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ыбрать наличие ранее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атегории (первая, высшая)</w:t>
            </w:r>
          </w:p>
        </w:tc>
        <w:tc>
          <w:tcPr>
            <w:tcW w:w="2902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о которой ранее была установлена категория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торой установлена категория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</w:tr>
      <w:tr w:rsidR="00AB5C00" w:rsidTr="00347544">
        <w:trPr>
          <w:trHeight w:val="1303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казать дату, когда законч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высшей категории</w:t>
            </w:r>
          </w:p>
        </w:tc>
      </w:tr>
      <w:tr w:rsidR="00347544" w:rsidTr="00347544">
        <w:trPr>
          <w:trHeight w:val="1303"/>
        </w:trPr>
        <w:tc>
          <w:tcPr>
            <w:tcW w:w="426" w:type="dxa"/>
            <w:vMerge w:val="restart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копию документа, подтверждающего наличие ранее установленной категории (максимальный размер файла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500 КБ, р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зрешённые типы файлов: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df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jpe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n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47544" w:rsidTr="00347544">
        <w:trPr>
          <w:trHeight w:val="698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</w:tcPr>
          <w:p w:rsidR="00347544" w:rsidRPr="000E2406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</w:tr>
      <w:tr w:rsidR="00347544" w:rsidTr="00347544">
        <w:trPr>
          <w:trHeight w:val="556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</w:tr>
      <w:tr w:rsidR="00347544" w:rsidTr="00347544">
        <w:trPr>
          <w:trHeight w:val="31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</w:tr>
    </w:tbl>
    <w:p w:rsidR="00E4166E" w:rsidRDefault="00E4166E" w:rsidP="00A9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язательного заполнения полей, помеченных *, предварительно просмотреть заявление (</w:t>
      </w:r>
      <w:proofErr w:type="spellStart"/>
      <w:r w:rsidR="00732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>ред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6F6A" w:rsidRP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необходимые поля заполнены полно и достоверно - 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созданное заявление.</w:t>
      </w:r>
    </w:p>
    <w:sectPr w:rsidR="00326F6A" w:rsidRPr="00326F6A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8E"/>
    <w:rsid w:val="00095CF2"/>
    <w:rsid w:val="000E2406"/>
    <w:rsid w:val="002118FF"/>
    <w:rsid w:val="00245937"/>
    <w:rsid w:val="002B5129"/>
    <w:rsid w:val="00326F6A"/>
    <w:rsid w:val="00347544"/>
    <w:rsid w:val="00496DE7"/>
    <w:rsid w:val="005E2C1E"/>
    <w:rsid w:val="00602341"/>
    <w:rsid w:val="0063416B"/>
    <w:rsid w:val="00732B1E"/>
    <w:rsid w:val="0085049B"/>
    <w:rsid w:val="00A8442F"/>
    <w:rsid w:val="00A92182"/>
    <w:rsid w:val="00AB5C00"/>
    <w:rsid w:val="00B9613F"/>
    <w:rsid w:val="00C820F1"/>
    <w:rsid w:val="00DC0441"/>
    <w:rsid w:val="00E4166E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296E-98DF-434B-AFC2-7DCBD1B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Головина</dc:creator>
  <cp:lastModifiedBy>Наталья Валерьевна</cp:lastModifiedBy>
  <cp:revision>2</cp:revision>
  <dcterms:created xsi:type="dcterms:W3CDTF">2017-03-17T04:37:00Z</dcterms:created>
  <dcterms:modified xsi:type="dcterms:W3CDTF">2017-03-17T04:37:00Z</dcterms:modified>
</cp:coreProperties>
</file>